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E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  <w:highlight w:val="yello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＜ 参考様式２ ＞</w:t>
      </w:r>
    </w:p>
    <w:p w14:paraId="657EE2BB" w14:textId="77777777" w:rsidR="00345020" w:rsidRPr="007A08CA" w:rsidRDefault="00C142C4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45020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 年　 月　 日</w:t>
      </w:r>
    </w:p>
    <w:p w14:paraId="4FCD15CC" w14:textId="77777777" w:rsidR="00345020" w:rsidRPr="007A08CA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科学技術振興機構　御中</w:t>
      </w:r>
    </w:p>
    <w:p w14:paraId="09CA023D" w14:textId="77777777" w:rsidR="00441C48" w:rsidRPr="007A08CA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5C48A72" w14:textId="77777777" w:rsidR="00D6703E" w:rsidRPr="007A08CA" w:rsidRDefault="00741ABD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合算使用申請</w:t>
      </w:r>
      <w:r w:rsidR="00441C48" w:rsidRPr="007A08CA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【研究機器】</w:t>
      </w:r>
    </w:p>
    <w:p w14:paraId="7FFFF84C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所在地）</w:t>
      </w:r>
    </w:p>
    <w:p w14:paraId="19E5875A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14:paraId="15865865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14:paraId="5DF9E638" w14:textId="77777777" w:rsidR="008C2147" w:rsidRPr="007A08CA" w:rsidRDefault="0099140E" w:rsidP="002534DE">
      <w:pPr>
        <w:ind w:rightChars="299" w:right="628"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研究担当者氏名）</w:t>
      </w:r>
    </w:p>
    <w:p w14:paraId="5701CFC7" w14:textId="77777777" w:rsidR="00465E26" w:rsidRPr="007A08CA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B8CF289" w14:textId="77777777" w:rsidR="008C2147" w:rsidRPr="007A08CA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7A08CA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129"/>
      </w:tblGrid>
      <w:tr w:rsidR="007A08CA" w:rsidRPr="007A08CA" w14:paraId="257E2BA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B87" w14:textId="77777777" w:rsidR="008C72A3" w:rsidRPr="007A08CA" w:rsidRDefault="008C72A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タイプ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A54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4329B21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5EA" w14:textId="77777777" w:rsidR="008C72A3" w:rsidRPr="007A08CA" w:rsidRDefault="008C72A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領域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074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4161A4BD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EED" w14:textId="77777777" w:rsidR="008C72A3" w:rsidRPr="007A08CA" w:rsidRDefault="008C72A3" w:rsidP="008C72A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</w:rPr>
              <w:t>研究題目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A62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9F9B6E8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名：（品名・規格・数量）</w:t>
      </w:r>
    </w:p>
    <w:p w14:paraId="5BEAD0B9" w14:textId="77777777" w:rsidR="008C2147" w:rsidRPr="007A08CA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14:paraId="5A563F5E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9C9E426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14:paraId="114247F8" w14:textId="77777777" w:rsidR="00C929F5" w:rsidRPr="007A08CA" w:rsidRDefault="00515F33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うち、JST委託研究費による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負担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14:paraId="36CFB77B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59BEC0F9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14:paraId="05FE01C1" w14:textId="77777777" w:rsidR="008C2147" w:rsidRPr="007A08CA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14:paraId="7C95EECD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1EF71653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14:paraId="08203EB4" w14:textId="77777777" w:rsidR="008C2147" w:rsidRPr="007A08CA" w:rsidRDefault="00A369A4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研究機器の使用目的及び合算購入が必要な理由）</w:t>
      </w:r>
    </w:p>
    <w:p w14:paraId="58123CFB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4EBA4EDC" w14:textId="77777777" w:rsidR="00B56E2A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14:paraId="5C703A6B" w14:textId="77777777" w:rsidR="00B56E2A" w:rsidRPr="007A08CA" w:rsidRDefault="00C929F5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按分の考え方、購入後の管理方法などについて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具体的に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記載）</w:t>
      </w:r>
    </w:p>
    <w:p w14:paraId="587DF54F" w14:textId="77777777" w:rsidR="00CD1398" w:rsidRPr="007A08CA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14:paraId="7338BAC0" w14:textId="77777777" w:rsidR="00515F33" w:rsidRPr="007A08CA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．研究担当者の他機関移籍時の取扱い</w:t>
      </w:r>
    </w:p>
    <w:p w14:paraId="62615CE5" w14:textId="77777777" w:rsidR="00CD1398" w:rsidRPr="007A08CA" w:rsidRDefault="00B4245E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に複数の研究者の資金を合算する場合は、必ず事前に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移籍時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取扱いを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機関事務局を交えた当事者間で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協議し、その結果を、具体的に記載すること。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た、現時点における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JST研究期間中の移籍の可能性の有無についても記載）</w:t>
      </w:r>
    </w:p>
    <w:p w14:paraId="4C35B4DA" w14:textId="77777777" w:rsidR="00723501" w:rsidRPr="007A08CA" w:rsidRDefault="00723501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4367EC1B" w14:textId="4E7CF6CC" w:rsidR="00A44FE2" w:rsidRPr="007A08CA" w:rsidRDefault="00A44FE2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研究領域及び研究題目は契約書に記載されておりますので、そちらを参照の上</w:t>
      </w:r>
      <w:r w:rsidR="005E56DC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てください。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一部課題では研究</w:t>
      </w:r>
      <w:r w:rsidR="008B2A8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題目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研究領域の記載のないものがありますが、その場合には、「その他」とご記入ください。</w:t>
      </w:r>
    </w:p>
    <w:p w14:paraId="04D9AAA5" w14:textId="77777777" w:rsidR="00EA3107" w:rsidRPr="007A08CA" w:rsidRDefault="00EA3107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合算購入の要件等については、委託研究契約事務処理説明書を参照してください。</w:t>
      </w:r>
    </w:p>
    <w:p w14:paraId="2D741F75" w14:textId="77777777" w:rsidR="00E15392" w:rsidRPr="007A08CA" w:rsidRDefault="00E15392">
      <w:pPr>
        <w:spacing w:line="20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  <w:sectPr w:rsidR="00E15392" w:rsidRPr="007A08CA" w:rsidSect="00CD139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AE7A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lastRenderedPageBreak/>
        <w:t>＜ 参考様式２ ＞</w:t>
      </w:r>
    </w:p>
    <w:p w14:paraId="044EAC2E" w14:textId="77777777" w:rsidR="00B56E2A" w:rsidRPr="007A08CA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の利用及び経費負担計画</w:t>
      </w:r>
    </w:p>
    <w:p w14:paraId="59300580" w14:textId="77777777" w:rsidR="00E84781" w:rsidRPr="007A08CA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224FE076" w14:textId="77777777" w:rsidR="00E84781" w:rsidRPr="007A08CA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 w:rsidRPr="007A08CA">
        <w:rPr>
          <w:rFonts w:asciiTheme="majorEastAsia" w:eastAsiaTheme="majorEastAsia" w:hAnsiTheme="majorEastAsia" w:hint="eastAsia"/>
          <w:color w:val="000000" w:themeColor="text1"/>
        </w:rPr>
        <w:t>名：</w:t>
      </w:r>
      <w:r w:rsidR="007A08CA" w:rsidRPr="007A08CA">
        <w:rPr>
          <w:rFonts w:asciiTheme="majorEastAsia" w:eastAsiaTheme="majorEastAsia" w:hAnsiTheme="majorEastAsia"/>
          <w:color w:val="000000" w:themeColor="text1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7A08CA" w:rsidRPr="007A08CA" w14:paraId="549178C0" w14:textId="77777777" w:rsidTr="00515F33">
        <w:tc>
          <w:tcPr>
            <w:tcW w:w="2410" w:type="dxa"/>
            <w:shd w:val="clear" w:color="auto" w:fill="auto"/>
            <w:vAlign w:val="center"/>
          </w:tcPr>
          <w:p w14:paraId="6D62C3FD" w14:textId="77777777" w:rsidR="00CB643E" w:rsidRPr="007A08CA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14:paraId="0105B8CD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38F3590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14:paraId="3806ABC8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F8EE1F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40CA1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14:paraId="2BF54F96" w14:textId="77777777" w:rsidR="00CB643E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FAF1D3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21C1EAB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14:paraId="4BD15911" w14:textId="77777777" w:rsidR="00CB643E" w:rsidRPr="007A08CA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BDF0" w14:textId="77777777" w:rsidR="00CB643E" w:rsidRPr="007A08CA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14:paraId="364D7515" w14:textId="77777777" w:rsidR="00900D33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A08CA" w:rsidRPr="007A08CA" w14:paraId="5DB6B7E6" w14:textId="77777777" w:rsidTr="00515F33">
        <w:tc>
          <w:tcPr>
            <w:tcW w:w="2410" w:type="dxa"/>
            <w:shd w:val="clear" w:color="auto" w:fill="auto"/>
            <w:vAlign w:val="center"/>
          </w:tcPr>
          <w:p w14:paraId="6BD23A95" w14:textId="77777777" w:rsidR="00EE78EA" w:rsidRPr="007A08CA" w:rsidRDefault="00EE78EA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B1E685A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9639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D917B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62CC64" w14:textId="77777777" w:rsidR="00CB643E" w:rsidRPr="007A08CA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447CE59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42B1D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A08CA" w:rsidRPr="007A08CA" w14:paraId="35D517D9" w14:textId="77777777" w:rsidTr="00515F33">
        <w:tc>
          <w:tcPr>
            <w:tcW w:w="2410" w:type="dxa"/>
            <w:shd w:val="clear" w:color="auto" w:fill="auto"/>
            <w:vAlign w:val="center"/>
          </w:tcPr>
          <w:p w14:paraId="45B9CD8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040E456E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8A45D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5D10B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519CF0" w14:textId="77777777" w:rsidR="007E0C53" w:rsidRPr="007A08CA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FE8C77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F6C93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7A08CA" w14:paraId="6F7DE6EA" w14:textId="77777777" w:rsidTr="00515F33">
        <w:tc>
          <w:tcPr>
            <w:tcW w:w="2410" w:type="dxa"/>
            <w:shd w:val="clear" w:color="auto" w:fill="auto"/>
            <w:vAlign w:val="center"/>
          </w:tcPr>
          <w:p w14:paraId="4B00AE82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433806C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D2AF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8DC0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682BE36" w14:textId="77777777" w:rsidR="00CB643E" w:rsidRPr="007A08CA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0C8180E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F7D11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C1094DF" w14:textId="77777777" w:rsidR="00B12BE8" w:rsidRPr="007A08CA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332BFE36" w14:textId="77777777" w:rsidR="00E73C13" w:rsidRPr="007A08CA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14:paraId="39C4373B" w14:textId="77777777" w:rsidR="00A369A4" w:rsidRPr="007A08CA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機器使用者は、合算する資金の配分を受けている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研究者となります。（例：JSTであれば研究担当者、科研費であれば補助事業者）</w:t>
      </w:r>
    </w:p>
    <w:p w14:paraId="3787B591" w14:textId="77777777" w:rsidR="00B56E2A" w:rsidRPr="007A08CA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522A46" w:rsidRPr="007A08CA">
        <w:rPr>
          <w:rFonts w:asciiTheme="majorEastAsia" w:eastAsiaTheme="majorEastAsia" w:hAnsiTheme="majorEastAsia" w:hint="eastAsia"/>
          <w:color w:val="000000" w:themeColor="text1"/>
        </w:rPr>
        <w:t>JSTの研究担当者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7A08CA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当該研究推進に影響が出ないよう（引き続き利用出来るよう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7A08CA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C4D3B10" w14:textId="77777777" w:rsidR="00515F33" w:rsidRPr="007A08CA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7A08CA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7A08CA" w:rsidSect="00CD139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1E83" w14:textId="77777777" w:rsidR="00705D6E" w:rsidRDefault="00705D6E" w:rsidP="00726E57">
      <w:r>
        <w:separator/>
      </w:r>
    </w:p>
  </w:endnote>
  <w:endnote w:type="continuationSeparator" w:id="0">
    <w:p w14:paraId="35BB282D" w14:textId="77777777" w:rsidR="00705D6E" w:rsidRDefault="00705D6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1212" w14:textId="3C9D25B4" w:rsidR="00A44FE2" w:rsidRPr="00EE3796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151112">
      <w:rPr>
        <w:rFonts w:asciiTheme="majorEastAsia" w:eastAsiaTheme="majorEastAsia" w:hAnsiTheme="major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4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A6C" w14:textId="73BC3DEF" w:rsidR="00A476E6" w:rsidRPr="00EE3796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151112">
      <w:rPr>
        <w:rFonts w:asciiTheme="majorEastAsia" w:eastAsiaTheme="majorEastAsia" w:hAnsiTheme="major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4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C846" w14:textId="77777777" w:rsidR="00705D6E" w:rsidRDefault="00705D6E" w:rsidP="00726E57">
      <w:r>
        <w:separator/>
      </w:r>
    </w:p>
  </w:footnote>
  <w:footnote w:type="continuationSeparator" w:id="0">
    <w:p w14:paraId="7E134F78" w14:textId="77777777" w:rsidR="00705D6E" w:rsidRDefault="00705D6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673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2598E"/>
    <w:rsid w:val="00142A93"/>
    <w:rsid w:val="001508EA"/>
    <w:rsid w:val="00151112"/>
    <w:rsid w:val="00152FC8"/>
    <w:rsid w:val="00196C55"/>
    <w:rsid w:val="001A3CD7"/>
    <w:rsid w:val="001E60F2"/>
    <w:rsid w:val="00201242"/>
    <w:rsid w:val="00207F56"/>
    <w:rsid w:val="002425E6"/>
    <w:rsid w:val="00247755"/>
    <w:rsid w:val="0025235A"/>
    <w:rsid w:val="002534DE"/>
    <w:rsid w:val="00254B86"/>
    <w:rsid w:val="0029146E"/>
    <w:rsid w:val="00291A00"/>
    <w:rsid w:val="002E6B22"/>
    <w:rsid w:val="00345020"/>
    <w:rsid w:val="00353482"/>
    <w:rsid w:val="0037303F"/>
    <w:rsid w:val="003807CA"/>
    <w:rsid w:val="00441C48"/>
    <w:rsid w:val="00465E26"/>
    <w:rsid w:val="00515F33"/>
    <w:rsid w:val="00522A46"/>
    <w:rsid w:val="005405A7"/>
    <w:rsid w:val="00566609"/>
    <w:rsid w:val="005A387E"/>
    <w:rsid w:val="005B4EC2"/>
    <w:rsid w:val="005E56DC"/>
    <w:rsid w:val="00632CDD"/>
    <w:rsid w:val="006625D2"/>
    <w:rsid w:val="00693079"/>
    <w:rsid w:val="00700938"/>
    <w:rsid w:val="00705D6E"/>
    <w:rsid w:val="00714E86"/>
    <w:rsid w:val="00723501"/>
    <w:rsid w:val="00726E57"/>
    <w:rsid w:val="00740F65"/>
    <w:rsid w:val="00741ABD"/>
    <w:rsid w:val="00792DB5"/>
    <w:rsid w:val="007A08CA"/>
    <w:rsid w:val="007A46EF"/>
    <w:rsid w:val="007E0C53"/>
    <w:rsid w:val="0080117E"/>
    <w:rsid w:val="00863B73"/>
    <w:rsid w:val="00892BBD"/>
    <w:rsid w:val="008B2A89"/>
    <w:rsid w:val="008B3CDC"/>
    <w:rsid w:val="008C2147"/>
    <w:rsid w:val="008C72A3"/>
    <w:rsid w:val="008D2EFF"/>
    <w:rsid w:val="008D5167"/>
    <w:rsid w:val="00900D33"/>
    <w:rsid w:val="00967373"/>
    <w:rsid w:val="0099140E"/>
    <w:rsid w:val="00A05B82"/>
    <w:rsid w:val="00A275ED"/>
    <w:rsid w:val="00A369A4"/>
    <w:rsid w:val="00A44FE2"/>
    <w:rsid w:val="00A476E6"/>
    <w:rsid w:val="00A72D80"/>
    <w:rsid w:val="00AD5D01"/>
    <w:rsid w:val="00B12BE8"/>
    <w:rsid w:val="00B16CF3"/>
    <w:rsid w:val="00B4245E"/>
    <w:rsid w:val="00B52AB0"/>
    <w:rsid w:val="00B56E2A"/>
    <w:rsid w:val="00B619C0"/>
    <w:rsid w:val="00B76521"/>
    <w:rsid w:val="00B968E8"/>
    <w:rsid w:val="00BB153D"/>
    <w:rsid w:val="00BB60C6"/>
    <w:rsid w:val="00C142C4"/>
    <w:rsid w:val="00C46B62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E15392"/>
    <w:rsid w:val="00E73C13"/>
    <w:rsid w:val="00E84781"/>
    <w:rsid w:val="00E903ED"/>
    <w:rsid w:val="00EA3107"/>
    <w:rsid w:val="00EB5106"/>
    <w:rsid w:val="00EC72E0"/>
    <w:rsid w:val="00ED771E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F2E5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  <w:style w:type="paragraph" w:styleId="aa">
    <w:name w:val="Revision"/>
    <w:hidden/>
    <w:uiPriority w:val="99"/>
    <w:semiHidden/>
    <w:rsid w:val="001511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30:00Z</dcterms:created>
  <dcterms:modified xsi:type="dcterms:W3CDTF">2024-02-08T10:15:00Z</dcterms:modified>
</cp:coreProperties>
</file>